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F2A" w:rsidRPr="00CF3B91" w:rsidRDefault="00327F2A" w:rsidP="00327F2A">
      <w:pPr>
        <w:jc w:val="center"/>
        <w:outlineLvl w:val="0"/>
        <w:rPr>
          <w:lang w:val="uk-UA"/>
        </w:rPr>
      </w:pPr>
      <w:r w:rsidRPr="00CF3B91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CF3B91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CF3B91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CF3B91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CF3B9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CF3B9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CF3B91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CF3B91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CF3B91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CF3B91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CF3B91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CF3B91" w:rsidRDefault="00327F2A" w:rsidP="00327F2A">
      <w:pPr>
        <w:outlineLvl w:val="0"/>
        <w:rPr>
          <w:lang w:val="uk-UA"/>
        </w:rPr>
      </w:pPr>
    </w:p>
    <w:p w:rsidR="00327F2A" w:rsidRPr="00CF3B91" w:rsidRDefault="00327F2A" w:rsidP="00327F2A">
      <w:pPr>
        <w:outlineLvl w:val="0"/>
        <w:rPr>
          <w:lang w:val="uk-UA"/>
        </w:rPr>
      </w:pPr>
    </w:p>
    <w:p w:rsidR="00B66084" w:rsidRPr="00CF3B91" w:rsidRDefault="00B66084" w:rsidP="00327F2A">
      <w:pPr>
        <w:outlineLvl w:val="0"/>
        <w:rPr>
          <w:b/>
          <w:lang w:val="uk-UA"/>
        </w:rPr>
      </w:pPr>
    </w:p>
    <w:p w:rsidR="00B66084" w:rsidRPr="00CF3B91" w:rsidRDefault="00B66084" w:rsidP="00B66084">
      <w:pPr>
        <w:jc w:val="center"/>
        <w:outlineLvl w:val="0"/>
        <w:rPr>
          <w:b/>
          <w:lang w:val="uk-UA"/>
        </w:rPr>
      </w:pPr>
    </w:p>
    <w:p w:rsidR="002E5637" w:rsidRPr="00CF3B91" w:rsidRDefault="002E5637" w:rsidP="00B66084">
      <w:pPr>
        <w:jc w:val="center"/>
        <w:outlineLvl w:val="0"/>
        <w:rPr>
          <w:b/>
          <w:lang w:val="uk-UA"/>
        </w:rPr>
      </w:pP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 xml:space="preserve">Календарно-тематичне планування  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з математики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у 5 класі</w:t>
      </w:r>
    </w:p>
    <w:p w:rsidR="00B66084" w:rsidRPr="00CF3B91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CF3B91">
        <w:rPr>
          <w:b/>
          <w:lang w:val="uk-UA"/>
        </w:rPr>
        <w:t>на 20___ / 20___ н.</w:t>
      </w:r>
      <w:r w:rsidR="00627762">
        <w:rPr>
          <w:b/>
          <w:lang w:val="uk-UA"/>
        </w:rPr>
        <w:t xml:space="preserve"> </w:t>
      </w:r>
      <w:r w:rsidRPr="00CF3B91">
        <w:rPr>
          <w:b/>
          <w:lang w:val="uk-UA"/>
        </w:rPr>
        <w:t>р.</w:t>
      </w:r>
    </w:p>
    <w:p w:rsidR="005C0D3E" w:rsidRPr="00CF3B9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CF3B9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(ПІБ учителя)</w:t>
      </w:r>
    </w:p>
    <w:p w:rsidR="00032366" w:rsidRPr="00CF3B91" w:rsidRDefault="00032366" w:rsidP="005C0D3E">
      <w:pPr>
        <w:spacing w:before="340"/>
        <w:outlineLvl w:val="0"/>
        <w:rPr>
          <w:lang w:val="uk-UA"/>
        </w:rPr>
      </w:pP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Розглянуто на засіданні МО (кафедри) _____________________________________</w:t>
      </w: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______________________________________________________________________</w:t>
      </w:r>
    </w:p>
    <w:p w:rsidR="005C0D3E" w:rsidRPr="00CF3B91" w:rsidRDefault="005C0D3E" w:rsidP="005C0D3E">
      <w:pPr>
        <w:spacing w:before="340"/>
        <w:outlineLvl w:val="0"/>
        <w:rPr>
          <w:lang w:val="uk-UA"/>
        </w:rPr>
      </w:pPr>
      <w:r w:rsidRPr="00CF3B91">
        <w:rPr>
          <w:lang w:val="uk-UA"/>
        </w:rPr>
        <w:t>Протокол № ______ від «_____»______________20_____р.</w:t>
      </w:r>
    </w:p>
    <w:p w:rsidR="005C0D3E" w:rsidRPr="00CF3B91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CF3B91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CF3B91">
        <w:rPr>
          <w:rFonts w:ascii="Times New Roman" w:hAnsi="Times New Roman" w:cs="Times New Roman"/>
          <w:lang w:val="uk-UA"/>
        </w:rPr>
        <w:t>(ПІБ, підпис)</w:t>
      </w:r>
    </w:p>
    <w:p w:rsidR="00B66084" w:rsidRPr="00CF3B91" w:rsidRDefault="00B66084" w:rsidP="00B66084">
      <w:pPr>
        <w:outlineLvl w:val="0"/>
        <w:rPr>
          <w:b/>
          <w:lang w:val="uk-UA"/>
        </w:rPr>
      </w:pPr>
    </w:p>
    <w:p w:rsidR="002E5637" w:rsidRPr="00CF3B91" w:rsidRDefault="002E5637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527B96" w:rsidRPr="00CF3B91" w:rsidRDefault="00527B96" w:rsidP="00B66084">
      <w:pPr>
        <w:outlineLvl w:val="0"/>
        <w:rPr>
          <w:b/>
          <w:lang w:val="uk-UA"/>
        </w:rPr>
      </w:pPr>
    </w:p>
    <w:p w:rsidR="002E5637" w:rsidRPr="00CF3B91" w:rsidRDefault="002E5637" w:rsidP="00B66084">
      <w:pPr>
        <w:outlineLvl w:val="0"/>
        <w:rPr>
          <w:b/>
          <w:lang w:val="uk-UA"/>
        </w:rPr>
      </w:pPr>
    </w:p>
    <w:p w:rsidR="00B66084" w:rsidRPr="00CF3B91" w:rsidRDefault="00643ADB" w:rsidP="00A94828">
      <w:pPr>
        <w:pStyle w:val="Textos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ено </w:t>
      </w:r>
      <w:r w:rsidR="00B66084" w:rsidRPr="00CF3B91">
        <w:rPr>
          <w:rFonts w:ascii="Times New Roman" w:hAnsi="Times New Roman" w:cs="Times New Roman"/>
          <w:sz w:val="24"/>
          <w:szCs w:val="24"/>
        </w:rPr>
        <w:t xml:space="preserve"> </w:t>
      </w:r>
      <w:r w:rsidR="00A94828" w:rsidRPr="00CF3B91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</w:t>
      </w:r>
      <w:r w:rsidR="00143301">
        <w:rPr>
          <w:rFonts w:ascii="Times New Roman" w:hAnsi="Times New Roman" w:cs="Times New Roman"/>
          <w:sz w:val="24"/>
          <w:szCs w:val="24"/>
        </w:rPr>
        <w:t xml:space="preserve"> </w:t>
      </w:r>
      <w:r w:rsidR="00A94828" w:rsidRPr="00CF3B91">
        <w:rPr>
          <w:rFonts w:ascii="Times New Roman" w:hAnsi="Times New Roman" w:cs="Times New Roman"/>
          <w:sz w:val="24"/>
          <w:szCs w:val="24"/>
        </w:rPr>
        <w:t>(авто</w:t>
      </w:r>
      <w:r w:rsidR="00314A2E">
        <w:rPr>
          <w:rFonts w:ascii="Times New Roman" w:hAnsi="Times New Roman" w:cs="Times New Roman"/>
          <w:sz w:val="24"/>
          <w:szCs w:val="24"/>
        </w:rPr>
        <w:t>р</w:t>
      </w:r>
      <w:r w:rsidR="00B66084" w:rsidRPr="00CF3B91">
        <w:rPr>
          <w:rFonts w:ascii="Times New Roman" w:hAnsi="Times New Roman" w:cs="Times New Roman"/>
          <w:sz w:val="24"/>
          <w:szCs w:val="24"/>
        </w:rPr>
        <w:t xml:space="preserve"> </w:t>
      </w:r>
      <w:r w:rsidR="00B66084" w:rsidRPr="00CF3B91">
        <w:rPr>
          <w:rFonts w:ascii="Times New Roman" w:hAnsi="Times New Roman" w:cs="Times New Roman"/>
          <w:b/>
          <w:sz w:val="24"/>
          <w:szCs w:val="24"/>
        </w:rPr>
        <w:t>Істер</w:t>
      </w:r>
      <w:bookmarkStart w:id="0" w:name="_GoBack"/>
      <w:bookmarkEnd w:id="0"/>
      <w:r w:rsidR="00B66084" w:rsidRPr="00CF3B91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CF3B91">
        <w:rPr>
          <w:rFonts w:ascii="Times New Roman" w:hAnsi="Times New Roman" w:cs="Times New Roman"/>
          <w:b/>
          <w:sz w:val="24"/>
          <w:szCs w:val="24"/>
        </w:rPr>
        <w:t>)</w:t>
      </w:r>
      <w:r w:rsidR="00B66084" w:rsidRPr="00CF3B91">
        <w:rPr>
          <w:rFonts w:ascii="Times New Roman" w:hAnsi="Times New Roman" w:cs="Times New Roman"/>
          <w:sz w:val="24"/>
          <w:szCs w:val="24"/>
        </w:rPr>
        <w:t xml:space="preserve">, затвердженою Міністерством освіти і науки України (наказ МОН України від </w:t>
      </w:r>
      <w:r w:rsidR="00143301">
        <w:rPr>
          <w:rFonts w:ascii="Times New Roman" w:hAnsi="Times New Roman" w:cs="Times New Roman"/>
          <w:sz w:val="24"/>
          <w:szCs w:val="24"/>
        </w:rPr>
        <w:t>12</w:t>
      </w:r>
      <w:r w:rsidR="00B66084" w:rsidRPr="00CF3B91">
        <w:rPr>
          <w:rFonts w:ascii="Times New Roman" w:hAnsi="Times New Roman" w:cs="Times New Roman"/>
          <w:sz w:val="24"/>
          <w:szCs w:val="24"/>
        </w:rPr>
        <w:t>.</w:t>
      </w:r>
      <w:r w:rsidR="00143301">
        <w:rPr>
          <w:rFonts w:ascii="Times New Roman" w:hAnsi="Times New Roman" w:cs="Times New Roman"/>
          <w:sz w:val="24"/>
          <w:szCs w:val="24"/>
        </w:rPr>
        <w:t>07</w:t>
      </w:r>
      <w:r w:rsidR="00B66084" w:rsidRPr="00CF3B91">
        <w:rPr>
          <w:rFonts w:ascii="Times New Roman" w:hAnsi="Times New Roman" w:cs="Times New Roman"/>
          <w:sz w:val="24"/>
          <w:szCs w:val="24"/>
        </w:rPr>
        <w:t>.</w:t>
      </w:r>
      <w:r w:rsidR="00143301">
        <w:rPr>
          <w:rFonts w:ascii="Times New Roman" w:hAnsi="Times New Roman" w:cs="Times New Roman"/>
          <w:sz w:val="24"/>
          <w:szCs w:val="24"/>
        </w:rPr>
        <w:t xml:space="preserve">2021 </w:t>
      </w:r>
      <w:r w:rsidR="00B66084" w:rsidRPr="00CF3B91">
        <w:rPr>
          <w:rFonts w:ascii="Times New Roman" w:hAnsi="Times New Roman" w:cs="Times New Roman"/>
          <w:sz w:val="24"/>
          <w:szCs w:val="24"/>
        </w:rPr>
        <w:t>р. №</w:t>
      </w:r>
      <w:r w:rsidR="00143301">
        <w:rPr>
          <w:rFonts w:ascii="Times New Roman" w:hAnsi="Times New Roman" w:cs="Times New Roman"/>
          <w:sz w:val="24"/>
          <w:szCs w:val="24"/>
        </w:rPr>
        <w:t>795</w:t>
      </w:r>
      <w:r w:rsidR="00B66084" w:rsidRPr="00CF3B91">
        <w:rPr>
          <w:rFonts w:ascii="Times New Roman" w:hAnsi="Times New Roman" w:cs="Times New Roman"/>
          <w:sz w:val="24"/>
          <w:szCs w:val="24"/>
        </w:rPr>
        <w:t>)</w:t>
      </w:r>
      <w:r w:rsidR="001A3BEB" w:rsidRPr="00CF3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84" w:rsidRPr="00CF3B91" w:rsidRDefault="00B66084" w:rsidP="00B66084">
      <w:pPr>
        <w:rPr>
          <w:b/>
          <w:bCs/>
          <w:caps/>
          <w:lang w:val="uk-UA"/>
        </w:rPr>
      </w:pPr>
      <w:r w:rsidRPr="00CF3B91">
        <w:rPr>
          <w:b/>
          <w:bCs/>
          <w:caps/>
          <w:lang w:val="uk-UA"/>
        </w:rPr>
        <w:br w:type="page"/>
      </w:r>
    </w:p>
    <w:p w:rsidR="00B62024" w:rsidRPr="00CF3B91" w:rsidRDefault="007C6916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B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 w:rsidRPr="00CF3B91">
        <w:rPr>
          <w:rFonts w:ascii="Times New Roman" w:hAnsi="Times New Roman" w:cs="Times New Roman"/>
          <w:b/>
          <w:bCs/>
          <w:sz w:val="24"/>
          <w:szCs w:val="24"/>
        </w:rPr>
        <w:br/>
        <w:t>(5 год на тиждень, І семестр – 80 год, ІІ семестр – 95</w:t>
      </w:r>
      <w:r w:rsidR="005C0D3E" w:rsidRPr="00CF3B91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229"/>
        <w:gridCol w:w="1417"/>
      </w:tblGrid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CF3B91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CF3B91" w:rsidTr="00627762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CF3B91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CF3B91" w:rsidTr="00627762">
        <w:trPr>
          <w:trHeight w:val="34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CF3B91" w:rsidRDefault="007C6916" w:rsidP="00003815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1. УЗАГАЛЬНЕННЯ ТА СИСТЕМАТИЗАЦІЯ ЗНАНЬ ЗА КУРС ПОЧАТКОВОЇ ШКОЛИ (</w:t>
            </w:r>
            <w:r w:rsidR="009F4871" w:rsidRPr="00CF3B91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і числа. Порівняння натуральни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003815">
            <w:pPr>
              <w:spacing w:line="276" w:lineRule="auto"/>
              <w:contextualSpacing/>
              <w:rPr>
                <w:lang w:val="uk-UA"/>
              </w:rPr>
            </w:pPr>
            <w:r w:rsidRPr="00CF3B91">
              <w:rPr>
                <w:lang w:val="uk-UA"/>
              </w:rPr>
              <w:t>Арифметичні дії з натуральни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003815">
            <w:pPr>
              <w:spacing w:line="276" w:lineRule="auto"/>
              <w:contextualSpacing/>
              <w:rPr>
                <w:lang w:val="uk-UA"/>
              </w:rPr>
            </w:pPr>
            <w:r w:rsidRPr="00CF3B91">
              <w:rPr>
                <w:lang w:val="uk-UA"/>
              </w:rPr>
              <w:t>Арифметичні дії з натуральни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003815">
            <w:pPr>
              <w:spacing w:line="276" w:lineRule="auto"/>
              <w:ind w:left="26"/>
              <w:contextualSpacing/>
              <w:rPr>
                <w:lang w:val="uk-UA"/>
              </w:rPr>
            </w:pPr>
            <w:r w:rsidRPr="00CF3B91">
              <w:rPr>
                <w:lang w:val="uk-UA"/>
              </w:rPr>
              <w:t>Поняття дробу. Порівняння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. Знаходження числа за значенням його дроб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85650D" w:rsidP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003815" w:rsidP="00856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еличини: довжина, маса, місткість, час. Дії з величи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F14C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F14C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Рівня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CF3B91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9F4871" w:rsidP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Геометричні фігури на площині.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CF3B91" w:rsidTr="00627762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CF3B91" w:rsidRDefault="001A3C6F" w:rsidP="007C6916">
            <w:pPr>
              <w:pStyle w:val="NoParagraphStyle"/>
              <w:spacing w:line="240" w:lineRule="auto"/>
              <w:ind w:left="360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2</w:t>
            </w:r>
            <w:r w:rsidR="007C6916" w:rsidRPr="00CF3B91">
              <w:rPr>
                <w:rFonts w:ascii="Times New Roman" w:hAnsi="Times New Roman" w:cs="Times New Roman"/>
                <w:b/>
                <w:lang w:val="uk-UA"/>
              </w:rPr>
              <w:t xml:space="preserve">. НАТУРАЛЬНІ ЧИСЛА. </w:t>
            </w:r>
            <w:r w:rsidR="007246AC" w:rsidRPr="00CF3B91">
              <w:rPr>
                <w:rFonts w:ascii="Times New Roman" w:hAnsi="Times New Roman" w:cs="Times New Roman"/>
                <w:b/>
                <w:lang w:val="uk-UA"/>
              </w:rPr>
              <w:t>ГЕОМЕТРИЧНІ ФІГУРИ І ВЕЛИЧИНИ (6</w:t>
            </w:r>
            <w:r w:rsidR="00827ADF" w:rsidRPr="00CF3B91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7C6916"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D34149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Порівняння натуральних чисел</w:t>
            </w:r>
            <w:r w:rsidR="00D34149" w:rsidRPr="00CF3B91">
              <w:rPr>
                <w:lang w:val="uk-UA"/>
              </w:rPr>
              <w:t>. Числові нері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D341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натуральних чисел. Числові нерівност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4149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D34149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9" w:rsidRPr="00CF3B91" w:rsidRDefault="00D341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6F26C0" w:rsidP="006F26C0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Округлення натуральни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34149" w:rsidRPr="00CF3B91" w:rsidRDefault="00D3414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48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71" w:rsidRPr="00CF3B91" w:rsidRDefault="009F48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6F26C0" w:rsidP="006F26C0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Округлення натуральних чисел</w:t>
            </w:r>
            <w:r w:rsidR="000B7D9C" w:rsidRPr="00CF3B91">
              <w:rPr>
                <w:i/>
                <w:iCs/>
                <w:lang w:val="uk-UA"/>
              </w:rPr>
              <w:t>. Самостійна робота № 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F4871" w:rsidRPr="00CF3B91" w:rsidRDefault="009F48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натуральних чисел. </w:t>
            </w:r>
            <w:r w:rsidR="006F26C0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3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6F26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множення. </w:t>
            </w:r>
            <w:r w:rsidR="00BB1D22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4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0B7D9C" w:rsidP="002E5815">
            <w:pPr>
              <w:ind w:right="60"/>
              <w:rPr>
                <w:lang w:val="uk-UA"/>
              </w:rPr>
            </w:pPr>
            <w:r w:rsidRPr="00CF3B91">
              <w:rPr>
                <w:lang w:val="uk-UA"/>
              </w:rPr>
              <w:t xml:space="preserve">Степінь натурального числа. </w:t>
            </w:r>
            <w:r w:rsidR="002E5815" w:rsidRPr="00CF3B91">
              <w:rPr>
                <w:highlight w:val="white"/>
                <w:lang w:val="uk-UA"/>
              </w:rPr>
              <w:t xml:space="preserve">Квадрат і куб натурального числ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7D9C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D9C" w:rsidRPr="00CF3B91" w:rsidRDefault="000B7D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Степінь натурального числа. </w:t>
            </w: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вадрат і куб натурального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B7D9C" w:rsidRPr="00CF3B91" w:rsidRDefault="000B7D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BB5E1C" w:rsidP="007525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з остачею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B1D22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</w:t>
            </w:r>
            <w:r w:rsidR="00BB1D22"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іагностична) робота № 3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вирази. Буквені вирази та форму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6</w:t>
            </w:r>
            <w:r w:rsidR="002E5637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2E5637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і задачі </w:t>
            </w: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 р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на р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4C216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5637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 w:rsidP="009F48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637" w:rsidRPr="00CF3B91" w:rsidRDefault="002E56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кстові задачі економічного змі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CF3B91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.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№ 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314A2E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</w:t>
            </w:r>
            <w:r w:rsidR="00AE5CE2" w:rsidRPr="00CF3B91">
              <w:rPr>
                <w:rFonts w:ascii="Times New Roman" w:hAnsi="Times New Roman" w:cs="Times New Roman"/>
                <w:sz w:val="24"/>
                <w:szCs w:val="24"/>
              </w:rPr>
              <w:t>. Одиниці вимірювання довжини відрі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314A2E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ідрізок та його довжина</w:t>
            </w:r>
            <w:r w:rsidR="00AE5CE2" w:rsidRPr="00CF3B91">
              <w:rPr>
                <w:rFonts w:ascii="Times New Roman" w:hAnsi="Times New Roman" w:cs="Times New Roman"/>
                <w:sz w:val="24"/>
                <w:szCs w:val="24"/>
              </w:rPr>
              <w:t>. Одиниці вимірювання довжини відрі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ромінь, прям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мінь, пряма. Координатний промі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оординатний промінь. Шк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ий промінь. Шкала. 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8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Лінійні та стовпчасті діаг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ут. Види кут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Кут. Види ку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Вимірювання ку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кута. Побудова кут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="00AE5CE2" w:rsidRPr="00CF3B91">
              <w:rPr>
                <w:lang w:val="uk-UA"/>
              </w:rPr>
              <w:t xml:space="preserve"> за кутами та сторо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Трикутник та його периметр. Види трикутників</w:t>
            </w:r>
            <w:r w:rsidR="00AE5CE2" w:rsidRPr="00CF3B91">
              <w:rPr>
                <w:lang w:val="uk-UA"/>
              </w:rPr>
              <w:t xml:space="preserve"> за кутами та сторонами</w:t>
            </w:r>
            <w:r w:rsidR="00AE5CE2" w:rsidRPr="00CF3B91">
              <w:rPr>
                <w:i/>
                <w:iCs/>
                <w:lang w:val="uk-UA"/>
              </w:rPr>
              <w:t>. Самостійна робота № 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AE5CE2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Прямокутник. Квадрат</w:t>
            </w:r>
            <w:r w:rsidR="00AE5CE2" w:rsidRPr="00CF3B91">
              <w:rPr>
                <w:lang w:val="uk-UA"/>
              </w:rPr>
              <w:t>. Периметр квадрата і прямоку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5CE2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E2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AE5CE2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>Прямокутник. Квадрат. Рівність фіг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AE5CE2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ість фігур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733371" w:rsidP="00AE5CE2">
            <w:pPr>
              <w:ind w:left="60"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CF3B91">
              <w:rPr>
                <w:lang w:val="uk-UA"/>
              </w:rPr>
              <w:t>Площа прямокутника і квадрата</w:t>
            </w:r>
            <w:r w:rsidR="00AE5CE2" w:rsidRPr="00CF3B91">
              <w:rPr>
                <w:lang w:val="uk-UA"/>
              </w:rPr>
              <w:t xml:space="preserve">. </w:t>
            </w:r>
            <w:r w:rsidR="00AE5CE2"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E5CE2" w:rsidRPr="00CF3B91" w:rsidRDefault="00733371" w:rsidP="00AE5CE2">
            <w:pPr>
              <w:ind w:left="60" w:right="60"/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</w:pPr>
            <w:r w:rsidRPr="00CF3B91">
              <w:rPr>
                <w:lang w:val="uk-UA"/>
              </w:rPr>
              <w:t>Площа прямокутника і квадрата</w:t>
            </w:r>
            <w:r w:rsidR="00AE5CE2" w:rsidRPr="00CF3B91">
              <w:rPr>
                <w:lang w:val="uk-UA"/>
              </w:rPr>
              <w:t xml:space="preserve">. </w:t>
            </w:r>
            <w:r w:rsidR="00AE5CE2" w:rsidRPr="00CF3B9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диниці вимірювання</w:t>
            </w:r>
          </w:p>
          <w:p w:rsidR="00733371" w:rsidRPr="00CF3B91" w:rsidRDefault="00AE5CE2" w:rsidP="00AE5C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щ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AE5CE2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лоща прямокутника і квадрата. </w:t>
            </w:r>
            <w:r w:rsidR="0073337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0</w:t>
            </w:r>
            <w:r w:rsidR="00733371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</w:t>
            </w:r>
            <w:r w:rsidR="00E34B3A"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іагностична) 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бота № 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2F3594" w:rsidP="002F359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2F3594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йпростіші комбінаторні зад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1A3C6F" w:rsidP="002F3594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озв’язування текстових задач алгебраїчним мето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1A3C6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Логічні зад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1A3C6F" w:rsidP="002F3594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CF3B9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7ADF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DF" w:rsidRPr="00CF3B91" w:rsidRDefault="00827ADF" w:rsidP="0073337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1A3C6F" w:rsidP="002F3594">
            <w:pPr>
              <w:pStyle w:val="TableTextabzac"/>
              <w:spacing w:line="240" w:lineRule="auto"/>
              <w:ind w:left="0" w:right="57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F3B91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27ADF" w:rsidRPr="00CF3B91" w:rsidRDefault="00827ADF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33371" w:rsidRPr="00CF3B91" w:rsidRDefault="00733371" w:rsidP="0073337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33371" w:rsidRPr="00CF3B91" w:rsidTr="00627762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71" w:rsidRPr="00CF3B91" w:rsidRDefault="002F3594" w:rsidP="002F3594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733371"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II СЕМЕСТР</w:t>
            </w:r>
          </w:p>
        </w:tc>
      </w:tr>
      <w:tr w:rsidR="00733371" w:rsidRPr="00CF3B91" w:rsidTr="00627762">
        <w:trPr>
          <w:trHeight w:val="454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71" w:rsidRPr="00CF3B91" w:rsidRDefault="00C96458" w:rsidP="002F3594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Тема 3. ПОДІЛЬН</w:t>
            </w:r>
            <w:r w:rsidR="002B0D98"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ІСТЬ НАТУРАЛЬНИХ ЧИСЕЛ (13</w:t>
            </w: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ьники та кратні натурального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2, 5,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знаки подільності на 9 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ості та складені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рості та складені числа. 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зкладання чисел на прості множ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143301">
            <w:pPr>
              <w:ind w:right="60"/>
              <w:rPr>
                <w:lang w:val="uk-UA"/>
              </w:rPr>
            </w:pPr>
            <w:r w:rsidRPr="00CF3B91">
              <w:rPr>
                <w:lang w:val="uk-UA"/>
              </w:rPr>
              <w:t>Найбільший спільний дільник. Взаємно прості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більший спільний дільник. Взаємно прості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Найменше спільне кратне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627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CF3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CF3B91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43319" w:rsidP="006778D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 xml:space="preserve">       </w:t>
            </w:r>
            <w:r w:rsidR="006778D1" w:rsidRPr="00CF3B91">
              <w:rPr>
                <w:rFonts w:ascii="Times New Roman" w:hAnsi="Times New Roman" w:cs="Times New Roman"/>
                <w:b/>
                <w:lang w:val="uk-UA"/>
              </w:rPr>
              <w:t xml:space="preserve">               </w:t>
            </w: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4. ДРОБОВІ ЧИСЛА І ДІЇ З НИМИ (</w:t>
            </w:r>
            <w:r w:rsidR="004F0F95" w:rsidRPr="00CF3B91">
              <w:rPr>
                <w:rFonts w:ascii="Times New Roman" w:hAnsi="Times New Roman" w:cs="Times New Roman"/>
                <w:b/>
                <w:lang w:val="uk-UA"/>
              </w:rPr>
              <w:t>64</w:t>
            </w:r>
            <w:r w:rsidR="002B0D98" w:rsidRPr="00CF3B91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778D1" w:rsidP="006778D1">
            <w:pPr>
              <w:ind w:right="60"/>
              <w:rPr>
                <w:lang w:val="uk-UA"/>
              </w:rPr>
            </w:pPr>
            <w:r w:rsidRPr="00CF3B91">
              <w:rPr>
                <w:lang w:val="uk-UA"/>
              </w:rPr>
              <w:t xml:space="preserve">Дріб як частка двох натураль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звичайних дробів з однаковими знаме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равильні і неправильні дро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і і неправильні дроби. </w:t>
            </w:r>
            <w:r w:rsidR="006778D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ішані чис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робів з однаковими знаме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8D1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778D1" w:rsidRPr="00CF3B91" w:rsidRDefault="006778D1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D1" w:rsidRPr="00CF3B91" w:rsidRDefault="006778D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778D1" w:rsidRPr="00CF3B91" w:rsidRDefault="006778D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6778D1" w:rsidRPr="00CF3B91" w:rsidRDefault="006778D1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мішаних чисел. </w:t>
            </w:r>
          </w:p>
          <w:p w:rsidR="002B0D98" w:rsidRPr="00CF3B91" w:rsidRDefault="006778D1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778D1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Pr="00CF3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FB567C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есятковий дріб. Запис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B0D98" w:rsidP="002B0D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D7A06" w:rsidP="002D7A06">
            <w:pPr>
              <w:pStyle w:val="a4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B0D98" w:rsidRPr="00CF3B91" w:rsidRDefault="002B0D98" w:rsidP="002B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рівня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8249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</w:t>
            </w:r>
            <w:r w:rsidR="0082493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06" w:rsidRPr="00CF3B9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кругл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D7A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Округлення десяткових дроб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907B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дробів. </w:t>
            </w:r>
            <w:r w:rsidR="000438AD" w:rsidRPr="00CF3B91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десяткових дробів. </w:t>
            </w:r>
          </w:p>
          <w:p w:rsidR="002B0D98" w:rsidRPr="00CF3B91" w:rsidRDefault="002B0D98" w:rsidP="008249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</w:t>
            </w:r>
            <w:r w:rsidR="00824931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907BAB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907BAB" w:rsidRPr="00CF3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7BAB"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Множення десяткових дробів. Властивості множ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кремі випадки множ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Окремі випадки множення десяткових дробів. </w:t>
            </w:r>
            <w:r w:rsidR="000438AD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 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ого дробу на натуральне числ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десяткових дробів на 10, 100, 1000, 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лення десяткових дробів на натуральне числ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ілення десяткових дробів на натуральн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Ділення на десятковий дрі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Ділення на десятковий дріб. </w:t>
            </w:r>
            <w:r w:rsidR="000438AD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0438AD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0438AD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0438AD" w:rsidRPr="00CF3B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0438AD"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</w:t>
            </w:r>
            <w:r w:rsidR="000438AD" w:rsidRPr="00CF3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арифметич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Середнє арифметичн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ереднє значення велич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38AD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438AD" w:rsidRPr="00CF3B91" w:rsidRDefault="000438AD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0438AD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0438AD" w:rsidP="000438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Вправи на всі дії з натуральними числами і десятковими дробами.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0D98"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1</w:t>
            </w:r>
            <w:r w:rsidRPr="00CF3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а контрольна </w:t>
            </w:r>
            <w:r w:rsidR="004F0F95" w:rsidRPr="00CF3B91">
              <w:rPr>
                <w:rFonts w:ascii="Times New Roman" w:hAnsi="Times New Roman" w:cs="Times New Roman"/>
                <w:bCs w:val="0"/>
                <w:sz w:val="24"/>
                <w:szCs w:val="24"/>
              </w:rPr>
              <w:t>(діагностична)</w:t>
            </w:r>
            <w:r w:rsidR="0062776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4F0F95" w:rsidRPr="00CF3B91">
              <w:rPr>
                <w:rFonts w:ascii="Times New Roman" w:hAnsi="Times New Roman" w:cs="Times New Roman"/>
                <w:sz w:val="24"/>
                <w:szCs w:val="24"/>
              </w:rPr>
              <w:t>робота № 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0F95" w:rsidRPr="00CF3B91" w:rsidTr="00627762">
        <w:trPr>
          <w:trHeight w:val="60"/>
        </w:trPr>
        <w:tc>
          <w:tcPr>
            <w:tcW w:w="10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F0F95" w:rsidRPr="00CF3B91" w:rsidRDefault="00433970" w:rsidP="004339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CF3B91">
              <w:rPr>
                <w:rFonts w:ascii="Times New Roman" w:hAnsi="Times New Roman" w:cs="Times New Roman"/>
                <w:b/>
                <w:lang w:val="uk-UA"/>
              </w:rPr>
              <w:t>Тема 5. ПОВТОРЕННЯ І СИСТЕМАТИЗАЦІЯ НАВЧАЛЬНОГО МАТЕРІАЛУ (18 год)</w:t>
            </w: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6817D8" w:rsidP="00C57DE4">
            <w:pPr>
              <w:ind w:left="60" w:right="60"/>
              <w:rPr>
                <w:lang w:val="uk-UA"/>
              </w:rPr>
            </w:pPr>
            <w:r w:rsidRPr="00CF3B91">
              <w:rPr>
                <w:lang w:val="uk-UA"/>
              </w:rPr>
              <w:t xml:space="preserve">Натуральні числа. Порівняння натуральних чисел. </w:t>
            </w:r>
            <w:r w:rsidR="00283D55" w:rsidRPr="00CF3B91">
              <w:rPr>
                <w:lang w:val="uk-UA"/>
              </w:rPr>
              <w:t>Округлення натуральних чисел.</w:t>
            </w:r>
            <w:r w:rsidR="00CF3B91">
              <w:rPr>
                <w:lang w:val="uk-UA"/>
              </w:rPr>
              <w:t xml:space="preserve"> </w:t>
            </w:r>
            <w:r w:rsidRPr="00CF3B91">
              <w:rPr>
                <w:lang w:val="uk-UA"/>
              </w:rPr>
              <w:t>Арифмет</w:t>
            </w:r>
            <w:r w:rsidR="00C57DE4" w:rsidRPr="00CF3B91">
              <w:rPr>
                <w:lang w:val="uk-UA"/>
              </w:rPr>
              <w:t xml:space="preserve">ичні дії з натуральними числами </w:t>
            </w:r>
            <w:r w:rsidR="00C57DE4" w:rsidRPr="00CF3B91">
              <w:rPr>
                <w:highlight w:val="white"/>
                <w:lang w:val="uk-UA"/>
              </w:rPr>
              <w:t xml:space="preserve">та їх властивост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ні дії з натуральними числами та їх властивості. </w:t>
            </w:r>
            <w:r w:rsidR="00C57DE4" w:rsidRPr="00CF3B91">
              <w:rPr>
                <w:rFonts w:ascii="Times New Roman" w:hAnsi="Times New Roman" w:cs="Times New Roman"/>
                <w:sz w:val="24"/>
                <w:szCs w:val="24"/>
              </w:rPr>
              <w:t>Квадрат і куб числа. Порядок виконання арифметичних дій у виразах. Ділення з остаче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C57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Числові та буквені вирази. Формули.</w:t>
            </w:r>
            <w:r w:rsidR="00283D55" w:rsidRPr="00CF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Рівняння. Текстові зад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C57D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Текстові задачі .Відрізок, пряма, промінь. Координатний промі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C57DE4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Кут, трикутник, прямокутник, квадрат. Площа та периметр квадрата і прямоку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FD5844" w:rsidP="00627762">
            <w:pPr>
              <w:ind w:right="60"/>
              <w:rPr>
                <w:lang w:val="uk-UA"/>
              </w:rPr>
            </w:pPr>
            <w:r w:rsidRPr="00CF3B91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FD5844" w:rsidP="00A3309C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одільність натуральних чи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627762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Десятковий дріб.</w:t>
            </w:r>
            <w:r w:rsidR="00E1080D">
              <w:rPr>
                <w:highlight w:val="white"/>
                <w:lang w:val="uk-UA"/>
              </w:rPr>
              <w:t xml:space="preserve"> </w:t>
            </w:r>
            <w:r w:rsidRPr="00CF3B91">
              <w:rPr>
                <w:highlight w:val="white"/>
                <w:lang w:val="uk-UA"/>
              </w:rPr>
              <w:t>Порівняння десяткових дробів .Округлення десяткових дроб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627762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B0D98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98" w:rsidRPr="00CF3B91" w:rsidRDefault="002B0D98" w:rsidP="002B0D9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83D55" w:rsidP="00283D55">
            <w:pPr>
              <w:ind w:right="60"/>
              <w:rPr>
                <w:lang w:val="uk-UA"/>
              </w:rPr>
            </w:pPr>
            <w:r w:rsidRPr="00CF3B91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B0D98" w:rsidRPr="00CF3B91" w:rsidRDefault="002B0D98" w:rsidP="002B0D9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09C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A3309C" w:rsidP="00A3309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09C" w:rsidRPr="00CF3B91" w:rsidRDefault="00A3309C" w:rsidP="00A330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283D55" w:rsidP="00A3309C">
            <w:pPr>
              <w:pStyle w:val="Tablicatextbol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  <w:highlight w:val="white"/>
              </w:rPr>
              <w:t>Арифметичні дії з десятковими дробами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6277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F3B9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еднє арифметич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3309C" w:rsidRPr="00CF3B91" w:rsidRDefault="00A3309C" w:rsidP="00A3309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CF3B91">
              <w:rPr>
                <w:sz w:val="24"/>
                <w:szCs w:val="24"/>
                <w:highlight w:val="white"/>
                <w:lang w:val="uk-UA"/>
              </w:rPr>
              <w:t>Розкладання натуральних чисел, більших за тисячу</w:t>
            </w:r>
            <w:r w:rsidR="00143301">
              <w:rPr>
                <w:sz w:val="24"/>
                <w:szCs w:val="24"/>
                <w:highlight w:val="white"/>
                <w:lang w:val="uk-UA"/>
              </w:rPr>
              <w:t>,</w:t>
            </w:r>
            <w:r w:rsidRPr="00CF3B91">
              <w:rPr>
                <w:sz w:val="24"/>
                <w:szCs w:val="24"/>
                <w:highlight w:val="white"/>
                <w:lang w:val="uk-UA"/>
              </w:rPr>
              <w:t xml:space="preserve"> на прості множники. </w:t>
            </w:r>
            <w:r w:rsidRPr="00CF3B91">
              <w:rPr>
                <w:sz w:val="24"/>
                <w:szCs w:val="24"/>
                <w:lang w:val="uk-UA"/>
              </w:rPr>
              <w:t>Логічні зада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Знаходження найбільшого спільного дільника (НСД) і найменшого спільного кратного (НСК) двох (кількох) чисел в межах тисяч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D5844" w:rsidRPr="00CF3B91" w:rsidTr="00627762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F3B91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FD5844" w:rsidRPr="00CF3B91" w:rsidRDefault="00FD5844" w:rsidP="00FD584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CF3B91" w:rsidRDefault="00F95681" w:rsidP="00905582">
      <w:pPr>
        <w:rPr>
          <w:lang w:val="uk-UA"/>
        </w:rPr>
      </w:pPr>
    </w:p>
    <w:sectPr w:rsidR="00F95681" w:rsidRPr="00CF3B91" w:rsidSect="00627762">
      <w:pgSz w:w="11906" w:h="16838"/>
      <w:pgMar w:top="720" w:right="720" w:bottom="72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B7AFF1B-3637-4A6F-A48B-6F54365CDD5C}"/>
    <w:embedBold r:id="rId2" w:fontKey="{A7AF5743-7D3B-47E6-B83F-848E4BEF8066}"/>
    <w:embedItalic r:id="rId3" w:fontKey="{AB89B03C-0E6E-46D6-825F-6F32F7C2EF26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86755347-C830-4258-A742-7AB5D7DC6A02}"/>
    <w:embedBold r:id="rId5" w:fontKey="{26AFBA1C-D2B7-4FCF-B66E-EC8D729D12B8}"/>
    <w:embedItalic r:id="rId6" w:fontKey="{89E32756-F921-4D8E-B028-E5D9B1BA1AB9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2000503000000020003"/>
    <w:charset w:val="CC"/>
    <w:family w:val="auto"/>
    <w:pitch w:val="variable"/>
    <w:sig w:usb0="80000203" w:usb1="00000000" w:usb2="00000000" w:usb3="00000000" w:csb0="00000005" w:csb1="00000000"/>
    <w:embedRegular r:id="rId7" w:fontKey="{5BED98D0-847B-48DE-8793-C8EED2640793}"/>
    <w:embedBold r:id="rId8" w:fontKey="{58B1E2E3-E98E-4136-9389-65EFBF3A30A9}"/>
    <w:embedItalic r:id="rId9" w:fontKey="{C27F6C08-F491-4736-A3B7-8E149867208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0" w:fontKey="{B117428D-886E-416B-8BCD-AAAF031CD51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1" w:fontKey="{434F444B-693A-4493-A545-E1A20F7F58C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4FA"/>
    <w:rsid w:val="00057746"/>
    <w:rsid w:val="000612E2"/>
    <w:rsid w:val="00063253"/>
    <w:rsid w:val="0007180B"/>
    <w:rsid w:val="00072E2B"/>
    <w:rsid w:val="00075E6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301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4A2E"/>
    <w:rsid w:val="00317713"/>
    <w:rsid w:val="00327F2A"/>
    <w:rsid w:val="003316DA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82BB3"/>
    <w:rsid w:val="00496017"/>
    <w:rsid w:val="004A549D"/>
    <w:rsid w:val="004A7581"/>
    <w:rsid w:val="004C216E"/>
    <w:rsid w:val="004C42E5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6A6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27762"/>
    <w:rsid w:val="006336C7"/>
    <w:rsid w:val="006356A7"/>
    <w:rsid w:val="006359C1"/>
    <w:rsid w:val="00643319"/>
    <w:rsid w:val="00643ADB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2403"/>
    <w:rsid w:val="00987FE9"/>
    <w:rsid w:val="00990269"/>
    <w:rsid w:val="0099091B"/>
    <w:rsid w:val="009B5C3C"/>
    <w:rsid w:val="009C75A7"/>
    <w:rsid w:val="009D4528"/>
    <w:rsid w:val="009D4577"/>
    <w:rsid w:val="009E0109"/>
    <w:rsid w:val="009E6B9A"/>
    <w:rsid w:val="009F4871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15C6"/>
    <w:rsid w:val="00AE5CE2"/>
    <w:rsid w:val="00AF14F3"/>
    <w:rsid w:val="00AF4DFF"/>
    <w:rsid w:val="00B03DCA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17B6C"/>
    <w:rsid w:val="00C30407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6455B"/>
    <w:rsid w:val="00D76811"/>
    <w:rsid w:val="00D841B0"/>
    <w:rsid w:val="00D84348"/>
    <w:rsid w:val="00D86F51"/>
    <w:rsid w:val="00DA29EF"/>
    <w:rsid w:val="00DB4125"/>
    <w:rsid w:val="00DC0856"/>
    <w:rsid w:val="00DC6F40"/>
    <w:rsid w:val="00DD49AB"/>
    <w:rsid w:val="00DE17C2"/>
    <w:rsid w:val="00DE401D"/>
    <w:rsid w:val="00DE7BE6"/>
    <w:rsid w:val="00DF42E3"/>
    <w:rsid w:val="00DF70CE"/>
    <w:rsid w:val="00E04D64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45E7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DCC7-DB9F-4CFE-ACDA-D39977B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Oksana Ergina</cp:lastModifiedBy>
  <cp:revision>32</cp:revision>
  <cp:lastPrinted>2014-07-16T11:42:00Z</cp:lastPrinted>
  <dcterms:created xsi:type="dcterms:W3CDTF">2021-06-25T08:29:00Z</dcterms:created>
  <dcterms:modified xsi:type="dcterms:W3CDTF">2021-08-31T11:07:00Z</dcterms:modified>
</cp:coreProperties>
</file>